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31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узии Маисаиа Порфиле Зауровича на нарушение его конституционных прав частью 11 статьи 1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Грузии П.З.Маисаи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рузии П.З.Маисаиа оспаривает конституционность части 11 статьи 18.8 КоАП Российской Федерации, согласно которой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влечет 2 наложение административного штрафа в размере от двух тысяч до пяти тысяч рублей с административным выдворением за пределы Российской Федерации. Как следует из представленных материалов, постановлением судьи общей юрисдикции, оставленным без изменения вышестоящими судами, П.З.Маисаиа, находившийся на территории Российской Федерации без документов, подтверждающих право на пребывание в Российской Федерации, был признан виновным в совершении административного правонарушения, предусмотренного частью 11 статьи 18.8 КоАП Российской Федерации, и ему было назначено наказание в виде административного штрафа с административным выдворением за пределы Российской Федерации. При этом судами, в частности, было учтено, что ранее заявитель привлекался к административной ответственности в соответствии с той же статьей указанного Кодекса, однако назначенное ему наказание в виде административного выдворения за пределы Российской Федерации в форме контролируемого самостоятельного выезда не исполнил. По мнению П.З.Маисаиа, часть 11 статьи 18.8 КоАП Российской Федерации не соответствует статьям 15 (часть 1), 17 (часть 1), 18, 45 (часть 1), 46 (часть 1) и 55 (часть 3) Конституции Российской Федерации, поскольку позволяет повторно привлекать к административной ответственности, предусмотренной данной нормой, иностранного гражданина, фактически уклоняющегося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узии Маисаиа Порфиле Зау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